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F0681" w14:textId="30813BCB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687399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E74CF6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01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0DC39B3E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65B945B3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0FB3BEC5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7DAA3DC4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07107CDF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1E932372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35C5C5AE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2427504C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134044F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23A33511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14:paraId="47378586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14:paraId="380A2FEF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79DDBDE3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14:paraId="4ACA940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14:paraId="589E3719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14:paraId="48B49066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52147C7C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6F87C4E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BA5FDDC" w14:textId="77777777" w:rsidTr="00C22212">
        <w:trPr>
          <w:jc w:val="center"/>
        </w:trPr>
        <w:tc>
          <w:tcPr>
            <w:tcW w:w="721" w:type="dxa"/>
            <w:vAlign w:val="center"/>
          </w:tcPr>
          <w:p w14:paraId="7F3D7C19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74CECDC1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3CB85CED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14:paraId="07D1B4A9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130C7297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5F94D15D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6B30B3B3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466ACED7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0A8DEED7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14:paraId="021074B1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4C5961D2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1C0AA5F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5F8E8638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79BFEBBB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52C35985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B4E356F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264AF4C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F1B85E1" w14:textId="77777777" w:rsidTr="00C22212">
        <w:trPr>
          <w:jc w:val="center"/>
        </w:trPr>
        <w:tc>
          <w:tcPr>
            <w:tcW w:w="721" w:type="dxa"/>
            <w:vAlign w:val="center"/>
          </w:tcPr>
          <w:p w14:paraId="4A088F2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4568A7C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5AF96A9D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2D7BE36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04CF9C2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2BA5F3F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188DDB6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15268B29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02B552BB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0133713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2D8AA43F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3ACBD2E2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3865F22B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3A08377C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68455E0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14:paraId="4835CF92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14:paraId="5368EC61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14:paraId="7B4124FE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14:paraId="0D3529B9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4B8E6504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14:paraId="30C616E2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14:paraId="3A689A11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59EB6055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5DB74C5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431B21DA" w14:textId="77777777" w:rsidTr="00C22212">
        <w:trPr>
          <w:jc w:val="center"/>
        </w:trPr>
        <w:tc>
          <w:tcPr>
            <w:tcW w:w="721" w:type="dxa"/>
            <w:vAlign w:val="center"/>
          </w:tcPr>
          <w:p w14:paraId="1DEBDA3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7C1E27E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2BEE6353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736531DA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0C367C13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21428C64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1110A79B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46FA9F87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7C6DD0E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75EC2BC9" w14:textId="77777777" w:rsidTr="00C22212">
        <w:trPr>
          <w:jc w:val="center"/>
        </w:trPr>
        <w:tc>
          <w:tcPr>
            <w:tcW w:w="721" w:type="dxa"/>
            <w:vAlign w:val="center"/>
          </w:tcPr>
          <w:p w14:paraId="02EE71C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108FA102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712088AA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0827E8C8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7E1A006B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468EF8D0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73E9CEB4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058B143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659518E6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23E92D4A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14:paraId="437B29CD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6FF86F8" w14:textId="2DEFAB94" w:rsidR="00C22212" w:rsidRPr="00C22212" w:rsidRDefault="004110D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73169294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6BABBDD5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369E8AB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7B3B7AF2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33E87D2B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91699C8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11E49A5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44021A99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1FC3298A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1D1D5153" w14:textId="77777777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08C5ADDB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22AB4FBA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8D1A6FC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21FC05D3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5C78430C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0CB10392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DE2B434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D28299F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4674869C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6DFFCC83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0955BBEC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391709CD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3DFD8BC" w14:textId="64A24083" w:rsidR="00C22212" w:rsidRPr="00C22212" w:rsidRDefault="004110D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D8A8746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7F5CE403" w14:textId="77777777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10</w:t>
      </w:r>
    </w:p>
    <w:p w14:paraId="29A44306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110DD"/>
    <w:rsid w:val="00421A68"/>
    <w:rsid w:val="00480042"/>
    <w:rsid w:val="0049161B"/>
    <w:rsid w:val="00635A14"/>
    <w:rsid w:val="00687399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CC6343"/>
    <w:rsid w:val="00D0560D"/>
    <w:rsid w:val="00D74B76"/>
    <w:rsid w:val="00D84E9A"/>
    <w:rsid w:val="00DD519B"/>
    <w:rsid w:val="00DE2325"/>
    <w:rsid w:val="00E74CF6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011BB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66466-FFAB-45DD-9A9F-ABBEDB6E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ght yjtj</cp:lastModifiedBy>
  <cp:revision>6</cp:revision>
  <dcterms:created xsi:type="dcterms:W3CDTF">2019-09-18T06:01:00Z</dcterms:created>
  <dcterms:modified xsi:type="dcterms:W3CDTF">2019-09-25T17:08:00Z</dcterms:modified>
</cp:coreProperties>
</file>